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0289B7D" w:rsidR="008244D3" w:rsidRPr="00E72D52" w:rsidRDefault="00431E87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anuary 19, 2020 - January 25, 202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56922CE" w:rsidR="00AA6673" w:rsidRPr="00E72D52" w:rsidRDefault="00431E8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243AC5B8" w:rsidR="008A7A6A" w:rsidRPr="00E72D52" w:rsidRDefault="00431E8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9289DEB" w:rsidR="008A7A6A" w:rsidRPr="00E72D52" w:rsidRDefault="00431E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710FDEC3" w:rsidR="00AA6673" w:rsidRPr="00E72D52" w:rsidRDefault="00431E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4B74701" w:rsidR="008A7A6A" w:rsidRPr="00E72D52" w:rsidRDefault="00431E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4019618E" w:rsidR="00AA6673" w:rsidRPr="00E72D52" w:rsidRDefault="00431E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CF03D50" w:rsidR="008A7A6A" w:rsidRPr="00E72D52" w:rsidRDefault="00431E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4B38E387" w:rsidR="00AA6673" w:rsidRPr="00E72D52" w:rsidRDefault="00431E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7D9B5C1" w:rsidR="008A7A6A" w:rsidRPr="00E72D52" w:rsidRDefault="00431E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6E6DD263" w:rsidR="00AA6673" w:rsidRPr="00E72D52" w:rsidRDefault="00431E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ADA54F3" w:rsidR="008A7A6A" w:rsidRPr="00E72D52" w:rsidRDefault="00431E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17386959" w:rsidR="00AA6673" w:rsidRPr="00E72D52" w:rsidRDefault="00431E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6188834" w:rsidR="008A7A6A" w:rsidRPr="00E72D52" w:rsidRDefault="00431E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2868D328" w:rsidR="00AA6673" w:rsidRPr="00E72D52" w:rsidRDefault="00431E87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431E87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1E87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0 weekly calendar</dc:title>
  <dc:subject>Free weekly calendar template for  January 19 to January 25, 2020</dc:subject>
  <dc:creator>General Blue Corporation</dc:creator>
  <keywords>Week 4 of 2020 printable weekly calendar</keywords>
  <dc:description/>
  <dcterms:created xsi:type="dcterms:W3CDTF">2019-10-21T16:21:00.0000000Z</dcterms:created>
  <dcterms:modified xsi:type="dcterms:W3CDTF">2022-12-16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